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5506"/>
        <w:gridCol w:w="1346"/>
        <w:gridCol w:w="1680"/>
      </w:tblGrid>
      <w:tr w:rsidR="00C57140" w14:paraId="5D777C1F" w14:textId="77777777" w:rsidTr="00493817">
        <w:tc>
          <w:tcPr>
            <w:tcW w:w="0" w:type="auto"/>
          </w:tcPr>
          <w:p w14:paraId="64C03FBC" w14:textId="77777777"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0" w:type="auto"/>
          </w:tcPr>
          <w:p w14:paraId="3E5A0AB4" w14:textId="77777777"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рактеристика номера  </w:t>
            </w:r>
          </w:p>
        </w:tc>
        <w:tc>
          <w:tcPr>
            <w:tcW w:w="0" w:type="auto"/>
          </w:tcPr>
          <w:p w14:paraId="1F597B73" w14:textId="77777777"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ний день»</w:t>
            </w:r>
          </w:p>
        </w:tc>
        <w:tc>
          <w:tcPr>
            <w:tcW w:w="0" w:type="auto"/>
          </w:tcPr>
          <w:p w14:paraId="46E1BF5F" w14:textId="77777777"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ыходной день»</w:t>
            </w:r>
          </w:p>
        </w:tc>
      </w:tr>
      <w:tr w:rsidR="00C57140" w14:paraId="6E0910DC" w14:textId="77777777" w:rsidTr="00493817">
        <w:tc>
          <w:tcPr>
            <w:tcW w:w="0" w:type="auto"/>
          </w:tcPr>
          <w:p w14:paraId="4BE19E95" w14:textId="77777777" w:rsidR="00493817" w:rsidRPr="009354CA" w:rsidRDefault="001B6F38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0" w:type="auto"/>
          </w:tcPr>
          <w:p w14:paraId="298D947E" w14:textId="77777777" w:rsidR="00493817" w:rsidRPr="00783A99" w:rsidRDefault="001B6F38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тделка деревом, односпальная кровать,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="00150BED" w:rsidRPr="00783A99">
              <w:rPr>
                <w:rFonts w:ascii="Times New Roman" w:hAnsi="Times New Roman" w:cs="Times New Roman"/>
                <w:sz w:val="20"/>
                <w:szCs w:val="20"/>
              </w:rPr>
              <w:t>. Набор посуды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B078F" w:rsidRPr="00783A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чайник,</w:t>
            </w:r>
            <w:r w:rsidR="000B078F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 ду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шевой кабиной.</w:t>
            </w:r>
          </w:p>
        </w:tc>
        <w:tc>
          <w:tcPr>
            <w:tcW w:w="0" w:type="auto"/>
          </w:tcPr>
          <w:p w14:paraId="378681DC" w14:textId="77777777" w:rsidR="00493817" w:rsidRDefault="001E41CA" w:rsidP="001B6F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0" w:type="auto"/>
          </w:tcPr>
          <w:p w14:paraId="3E30B7D4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00</w:t>
            </w:r>
          </w:p>
        </w:tc>
      </w:tr>
      <w:tr w:rsidR="00C57140" w14:paraId="21536B0A" w14:textId="77777777" w:rsidTr="00493817">
        <w:tc>
          <w:tcPr>
            <w:tcW w:w="0" w:type="auto"/>
          </w:tcPr>
          <w:p w14:paraId="6CD8C7BF" w14:textId="77777777" w:rsidR="00493817" w:rsidRDefault="003F0107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Двухместный номер </w:t>
            </w:r>
            <w:r w:rsidR="001E41CA">
              <w:rPr>
                <w:b/>
                <w:i/>
                <w:sz w:val="28"/>
                <w:szCs w:val="28"/>
              </w:rPr>
              <w:t>«</w:t>
            </w:r>
            <w:r w:rsidR="004833B3">
              <w:rPr>
                <w:b/>
                <w:i/>
                <w:sz w:val="28"/>
                <w:szCs w:val="28"/>
              </w:rPr>
              <w:t>Твин</w:t>
            </w:r>
            <w:r w:rsidR="001E41CA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5373E618" w14:textId="77777777" w:rsidR="00C57140" w:rsidRDefault="001B6F38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е раздельные кровати, </w:t>
            </w:r>
            <w:proofErr w:type="gramStart"/>
            <w:r w:rsidR="00E30CD2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. Эл. </w:t>
            </w:r>
            <w:r w:rsidR="00C57140" w:rsidRPr="00783A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айник. </w:t>
            </w:r>
            <w:r w:rsidR="00C57140" w:rsidRPr="00783A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осуда, обеденная группа. С/у в номере.</w:t>
            </w:r>
          </w:p>
          <w:p w14:paraId="204EFC5D" w14:textId="77777777" w:rsidR="00493817" w:rsidRPr="00783A99" w:rsidRDefault="00E30CD2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номера первый этаж.</w:t>
            </w:r>
          </w:p>
        </w:tc>
        <w:tc>
          <w:tcPr>
            <w:tcW w:w="0" w:type="auto"/>
          </w:tcPr>
          <w:p w14:paraId="113446DE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00</w:t>
            </w:r>
          </w:p>
        </w:tc>
        <w:tc>
          <w:tcPr>
            <w:tcW w:w="0" w:type="auto"/>
          </w:tcPr>
          <w:p w14:paraId="1D8F6647" w14:textId="77777777" w:rsidR="00493817" w:rsidRDefault="009A6AC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0</w:t>
            </w:r>
          </w:p>
        </w:tc>
      </w:tr>
      <w:tr w:rsidR="00C57140" w14:paraId="4D56C7E0" w14:textId="77777777" w:rsidTr="00493817">
        <w:tc>
          <w:tcPr>
            <w:tcW w:w="0" w:type="auto"/>
          </w:tcPr>
          <w:p w14:paraId="183E2FC8" w14:textId="77777777" w:rsidR="00981585" w:rsidRDefault="001B6F3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</w:t>
            </w:r>
            <w:r w:rsidR="00E30CD2">
              <w:rPr>
                <w:b/>
                <w:i/>
                <w:sz w:val="28"/>
                <w:szCs w:val="28"/>
              </w:rPr>
              <w:t xml:space="preserve"> де Люкс.</w:t>
            </w:r>
          </w:p>
        </w:tc>
        <w:tc>
          <w:tcPr>
            <w:tcW w:w="0" w:type="auto"/>
          </w:tcPr>
          <w:p w14:paraId="24BBDAA2" w14:textId="77777777" w:rsidR="00783A99" w:rsidRPr="00C57140" w:rsidRDefault="001B6F38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Отделка деревом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 двуспальная </w:t>
            </w:r>
            <w:proofErr w:type="gramStart"/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холодильник эл. чайник с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чайными приборами, с/у с ванной, обеденная группа</w:t>
            </w:r>
          </w:p>
          <w:p w14:paraId="55BF3D8F" w14:textId="77777777" w:rsidR="00493817" w:rsidRPr="00783A99" w:rsidRDefault="00493817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98672" w14:textId="509F28A9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2D4186">
              <w:rPr>
                <w:b/>
                <w:i/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14:paraId="169781AF" w14:textId="0222FC0F" w:rsidR="00493817" w:rsidRDefault="009A6AC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2D4186">
              <w:rPr>
                <w:b/>
                <w:i/>
                <w:sz w:val="28"/>
                <w:szCs w:val="28"/>
              </w:rPr>
              <w:t>000</w:t>
            </w:r>
          </w:p>
        </w:tc>
      </w:tr>
      <w:tr w:rsidR="00C57140" w14:paraId="2156FAE8" w14:textId="77777777" w:rsidTr="00493817">
        <w:tc>
          <w:tcPr>
            <w:tcW w:w="0" w:type="auto"/>
          </w:tcPr>
          <w:p w14:paraId="153ECA26" w14:textId="77777777" w:rsidR="00320C02" w:rsidRDefault="00320C0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вухместный номер стандарт </w:t>
            </w:r>
          </w:p>
        </w:tc>
        <w:tc>
          <w:tcPr>
            <w:tcW w:w="0" w:type="auto"/>
          </w:tcPr>
          <w:p w14:paraId="24DDCB41" w14:textId="77777777" w:rsidR="00320C02" w:rsidRPr="00783A99" w:rsidRDefault="00320C02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 эл. чайник с чайными при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борами, с/у с ванной, обеденная группа.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Расположение второй этаж</w:t>
            </w:r>
          </w:p>
        </w:tc>
        <w:tc>
          <w:tcPr>
            <w:tcW w:w="0" w:type="auto"/>
          </w:tcPr>
          <w:p w14:paraId="6BCB3FF9" w14:textId="1A2CFC5A" w:rsidR="00320C02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2D4186">
              <w:rPr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6F62189C" w14:textId="77777777" w:rsidR="00320C02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0</w:t>
            </w:r>
          </w:p>
        </w:tc>
      </w:tr>
      <w:tr w:rsidR="00C57140" w14:paraId="605DA90B" w14:textId="77777777" w:rsidTr="00493817">
        <w:tc>
          <w:tcPr>
            <w:tcW w:w="0" w:type="auto"/>
          </w:tcPr>
          <w:p w14:paraId="20E44EDB" w14:textId="77777777" w:rsidR="00503E13" w:rsidRDefault="00320C0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стандарт</w:t>
            </w:r>
          </w:p>
        </w:tc>
        <w:tc>
          <w:tcPr>
            <w:tcW w:w="0" w:type="auto"/>
          </w:tcPr>
          <w:p w14:paraId="71B1E05A" w14:textId="77777777" w:rsidR="00493817" w:rsidRPr="00783A99" w:rsidRDefault="00320C02" w:rsidP="0032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кровать, односпальная кровать 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 эл. чайник с чайными приборами, с/у с ванной, меблировка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обеденная группа.</w:t>
            </w:r>
          </w:p>
        </w:tc>
        <w:tc>
          <w:tcPr>
            <w:tcW w:w="0" w:type="auto"/>
          </w:tcPr>
          <w:p w14:paraId="4FF8D0C2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00</w:t>
            </w:r>
          </w:p>
        </w:tc>
        <w:tc>
          <w:tcPr>
            <w:tcW w:w="0" w:type="auto"/>
          </w:tcPr>
          <w:p w14:paraId="176D8A41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700</w:t>
            </w:r>
          </w:p>
        </w:tc>
      </w:tr>
      <w:tr w:rsidR="00C57140" w14:paraId="79B178C1" w14:textId="77777777" w:rsidTr="00493817">
        <w:tc>
          <w:tcPr>
            <w:tcW w:w="0" w:type="auto"/>
          </w:tcPr>
          <w:p w14:paraId="042AE524" w14:textId="77777777" w:rsidR="00493817" w:rsidRDefault="00320C02" w:rsidP="00320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комфорт</w:t>
            </w:r>
            <w:r w:rsidR="00B124D5">
              <w:rPr>
                <w:b/>
                <w:i/>
                <w:sz w:val="28"/>
                <w:szCs w:val="28"/>
              </w:rPr>
              <w:t xml:space="preserve"> с диваном</w:t>
            </w:r>
          </w:p>
        </w:tc>
        <w:tc>
          <w:tcPr>
            <w:tcW w:w="0" w:type="auto"/>
          </w:tcPr>
          <w:p w14:paraId="7CA536E5" w14:textId="77777777" w:rsidR="00493817" w:rsidRPr="00783A99" w:rsidRDefault="00981585" w:rsidP="004938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номер, отделка деревом, двуспальная кровать,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диван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холодильник, эл.чайник, посуда, с/у с ванной, меблировка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обеденная группа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0C0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07E" w:rsidRPr="00783A99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0" w:type="auto"/>
          </w:tcPr>
          <w:p w14:paraId="6937DE75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00</w:t>
            </w:r>
          </w:p>
        </w:tc>
        <w:tc>
          <w:tcPr>
            <w:tcW w:w="0" w:type="auto"/>
          </w:tcPr>
          <w:p w14:paraId="1F5E24AB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0</w:t>
            </w:r>
          </w:p>
        </w:tc>
      </w:tr>
      <w:tr w:rsidR="00C57140" w14:paraId="110030EE" w14:textId="77777777" w:rsidTr="00493817">
        <w:tc>
          <w:tcPr>
            <w:tcW w:w="0" w:type="auto"/>
          </w:tcPr>
          <w:p w14:paraId="28726CA4" w14:textId="77777777" w:rsidR="00493817" w:rsidRDefault="0078499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</w:t>
            </w:r>
            <w:r w:rsidR="00E4607E">
              <w:rPr>
                <w:b/>
                <w:i/>
                <w:sz w:val="28"/>
                <w:szCs w:val="28"/>
              </w:rPr>
              <w:t>.</w:t>
            </w:r>
            <w:r w:rsidR="004833B3">
              <w:rPr>
                <w:b/>
                <w:i/>
                <w:sz w:val="28"/>
                <w:szCs w:val="28"/>
              </w:rPr>
              <w:t xml:space="preserve"> Семейный.</w:t>
            </w:r>
          </w:p>
          <w:p w14:paraId="48BE920A" w14:textId="77777777" w:rsidR="00E4607E" w:rsidRDefault="00E4607E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51F567E4" w14:textId="77777777" w:rsidR="00493817" w:rsidRPr="00783A99" w:rsidRDefault="00981585" w:rsidP="00C571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Большой 3-х местный  номер в деревянном исполнении,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Две двуспальные </w:t>
            </w:r>
            <w:r w:rsidR="00EA3569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кроват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и, диван на 1 человека.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 эл. чайник, посуда, меблировка, обеденная группа.</w:t>
            </w:r>
            <w:r w:rsidR="00F459D3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/у с ванной.</w:t>
            </w:r>
          </w:p>
        </w:tc>
        <w:tc>
          <w:tcPr>
            <w:tcW w:w="0" w:type="auto"/>
          </w:tcPr>
          <w:p w14:paraId="4E9F8300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0</w:t>
            </w:r>
          </w:p>
        </w:tc>
        <w:tc>
          <w:tcPr>
            <w:tcW w:w="0" w:type="auto"/>
          </w:tcPr>
          <w:p w14:paraId="5871636D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0</w:t>
            </w:r>
          </w:p>
        </w:tc>
      </w:tr>
      <w:tr w:rsidR="00C57140" w14:paraId="5EC66198" w14:textId="77777777" w:rsidTr="00493817">
        <w:tc>
          <w:tcPr>
            <w:tcW w:w="0" w:type="auto"/>
          </w:tcPr>
          <w:p w14:paraId="4F61D641" w14:textId="77777777" w:rsidR="00320C02" w:rsidRPr="00C57140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C5714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</w:p>
        </w:tc>
        <w:tc>
          <w:tcPr>
            <w:tcW w:w="0" w:type="auto"/>
          </w:tcPr>
          <w:p w14:paraId="77655380" w14:textId="77777777" w:rsidR="00320C02" w:rsidRPr="00783A99" w:rsidRDefault="00783A99" w:rsidP="00493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Трехместный номер выполнен в деревянном исполнении, </w:t>
            </w:r>
            <w:proofErr w:type="spellStart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пальная и односпальная кровати</w:t>
            </w: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теплый пол), номер полностью благоустроенный (туалет, раковина, ванная).</w:t>
            </w:r>
          </w:p>
        </w:tc>
        <w:tc>
          <w:tcPr>
            <w:tcW w:w="0" w:type="auto"/>
          </w:tcPr>
          <w:p w14:paraId="0541582E" w14:textId="77777777" w:rsidR="00320C02" w:rsidRPr="00B124D5" w:rsidRDefault="001E41CA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200</w:t>
            </w:r>
          </w:p>
        </w:tc>
        <w:tc>
          <w:tcPr>
            <w:tcW w:w="0" w:type="auto"/>
          </w:tcPr>
          <w:p w14:paraId="36E087CC" w14:textId="77777777" w:rsidR="00320C02" w:rsidRPr="00B124D5" w:rsidRDefault="001E41CA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800</w:t>
            </w:r>
          </w:p>
        </w:tc>
      </w:tr>
      <w:tr w:rsidR="00C57140" w14:paraId="4CC6EB94" w14:textId="77777777" w:rsidTr="00493817">
        <w:tc>
          <w:tcPr>
            <w:tcW w:w="0" w:type="auto"/>
          </w:tcPr>
          <w:p w14:paraId="7B9ADECE" w14:textId="77777777" w:rsidR="00493817" w:rsidRP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uxe </w:t>
            </w:r>
            <w:r>
              <w:rPr>
                <w:b/>
                <w:i/>
                <w:sz w:val="28"/>
                <w:szCs w:val="28"/>
              </w:rPr>
              <w:t>комфорт</w:t>
            </w:r>
          </w:p>
        </w:tc>
        <w:tc>
          <w:tcPr>
            <w:tcW w:w="0" w:type="auto"/>
          </w:tcPr>
          <w:p w14:paraId="7F6275D3" w14:textId="77777777" w:rsidR="00493817" w:rsidRPr="00C57140" w:rsidRDefault="00783A99" w:rsidP="004938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Большой 3-х местный номер в деревянном исполнении, </w:t>
            </w:r>
            <w:proofErr w:type="spellStart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спальная и односпальная кровати), теплый пол, номер полностью благоустроенный (туалет, раковина, ванная).</w:t>
            </w:r>
          </w:p>
        </w:tc>
        <w:tc>
          <w:tcPr>
            <w:tcW w:w="0" w:type="auto"/>
          </w:tcPr>
          <w:p w14:paraId="7F4F1C8E" w14:textId="65143720" w:rsidR="00493817" w:rsidRDefault="008D2E51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2D4186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9076C00" w14:textId="639C2E96" w:rsidR="00493817" w:rsidRDefault="008D2E51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2D4186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C57140" w14:paraId="11F9586A" w14:textId="77777777" w:rsidTr="00493817">
        <w:tc>
          <w:tcPr>
            <w:tcW w:w="0" w:type="auto"/>
          </w:tcPr>
          <w:p w14:paraId="064873B9" w14:textId="77777777" w:rsidR="00B124D5" w:rsidRPr="00C57140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Люкс 2-х комнатный 4-х местный</w:t>
            </w:r>
          </w:p>
        </w:tc>
        <w:tc>
          <w:tcPr>
            <w:tcW w:w="0" w:type="auto"/>
          </w:tcPr>
          <w:p w14:paraId="248C235A" w14:textId="77777777"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ольшой номер в деревянном исполнении. 2 комнаты, в одной комнате: семейная кровать, в другой: 2 раздельные кровати.</w:t>
            </w:r>
          </w:p>
          <w:p w14:paraId="2F34EE71" w14:textId="77777777"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В каждой комнате: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Теплый пол.</w:t>
            </w:r>
          </w:p>
          <w:p w14:paraId="1CAC281D" w14:textId="77777777"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 номере: холодильник, эл. чайник. Полный с/у в номере: ванная, раковина, туалет.</w:t>
            </w:r>
          </w:p>
        </w:tc>
        <w:tc>
          <w:tcPr>
            <w:tcW w:w="0" w:type="auto"/>
          </w:tcPr>
          <w:p w14:paraId="138BA9D1" w14:textId="77777777" w:rsidR="00B124D5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00</w:t>
            </w:r>
          </w:p>
        </w:tc>
        <w:tc>
          <w:tcPr>
            <w:tcW w:w="0" w:type="auto"/>
          </w:tcPr>
          <w:p w14:paraId="6FFE8320" w14:textId="77777777" w:rsidR="00B124D5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00</w:t>
            </w:r>
          </w:p>
        </w:tc>
      </w:tr>
      <w:tr w:rsidR="00C57140" w14:paraId="5661CF46" w14:textId="77777777" w:rsidTr="003564B9">
        <w:trPr>
          <w:trHeight w:val="1687"/>
        </w:trPr>
        <w:tc>
          <w:tcPr>
            <w:tcW w:w="0" w:type="auto"/>
          </w:tcPr>
          <w:p w14:paraId="25C1A2AA" w14:textId="77777777" w:rsid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естиместный номер 2-х комнатный семейный </w:t>
            </w:r>
          </w:p>
        </w:tc>
        <w:tc>
          <w:tcPr>
            <w:tcW w:w="0" w:type="auto"/>
          </w:tcPr>
          <w:p w14:paraId="108A2A87" w14:textId="77777777" w:rsidR="00B124D5" w:rsidRPr="00783A99" w:rsidRDefault="00783A99" w:rsidP="00783A99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783A99">
              <w:rPr>
                <w:bCs/>
                <w:color w:val="333333"/>
                <w:sz w:val="20"/>
                <w:szCs w:val="20"/>
              </w:rPr>
              <w:t>Большой шестиместный семейный номер выполнен в деревянном исполнении</w:t>
            </w:r>
            <w:r w:rsidR="00C57140">
              <w:rPr>
                <w:bCs/>
                <w:color w:val="333333"/>
                <w:sz w:val="20"/>
                <w:szCs w:val="20"/>
              </w:rPr>
              <w:t>.</w:t>
            </w:r>
            <w:r w:rsidRPr="00783A99">
              <w:rPr>
                <w:bCs/>
                <w:color w:val="333333"/>
                <w:sz w:val="20"/>
                <w:szCs w:val="20"/>
              </w:rPr>
              <w:t xml:space="preserve"> Внутри номера в Вашем распоряжении вместительный гардероб, 2 комнаты, большая двуспальная кровать, диван, две односпальных кровати, столик со стульями,  телевизор, холодильник, чайные приборы, электрочайник, ванная комната с/у/ с ванной, а также полный набор средств личной гигиены.</w:t>
            </w:r>
          </w:p>
        </w:tc>
        <w:tc>
          <w:tcPr>
            <w:tcW w:w="0" w:type="auto"/>
          </w:tcPr>
          <w:p w14:paraId="1F8E3D8F" w14:textId="77777777" w:rsidR="00B124D5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00</w:t>
            </w:r>
          </w:p>
        </w:tc>
        <w:tc>
          <w:tcPr>
            <w:tcW w:w="0" w:type="auto"/>
          </w:tcPr>
          <w:p w14:paraId="2EDC597D" w14:textId="77777777" w:rsidR="00B124D5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400</w:t>
            </w:r>
          </w:p>
        </w:tc>
      </w:tr>
      <w:tr w:rsidR="00BD0714" w14:paraId="67728826" w14:textId="77777777" w:rsidTr="00493817">
        <w:tc>
          <w:tcPr>
            <w:tcW w:w="0" w:type="auto"/>
          </w:tcPr>
          <w:p w14:paraId="0159997C" w14:textId="77777777" w:rsidR="00BD0714" w:rsidRP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-</w:t>
            </w:r>
            <w:r>
              <w:rPr>
                <w:b/>
                <w:i/>
                <w:sz w:val="28"/>
                <w:szCs w:val="28"/>
              </w:rPr>
              <w:t>х местный «люкс комфорт»</w:t>
            </w:r>
          </w:p>
        </w:tc>
        <w:tc>
          <w:tcPr>
            <w:tcW w:w="0" w:type="auto"/>
          </w:tcPr>
          <w:p w14:paraId="6561D07C" w14:textId="77777777" w:rsidR="00BD0714" w:rsidRPr="00BD0714" w:rsidRDefault="00BD0714" w:rsidP="00783A99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2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В номере: тёплые полы, ТВ, холодильник, электрочайник, 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0" w:type="auto"/>
          </w:tcPr>
          <w:p w14:paraId="748805DA" w14:textId="77777777" w:rsidR="00BD0714" w:rsidRPr="00BD0714" w:rsidRDefault="001E41CA" w:rsidP="0078499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300</w:t>
            </w:r>
          </w:p>
        </w:tc>
        <w:tc>
          <w:tcPr>
            <w:tcW w:w="0" w:type="auto"/>
          </w:tcPr>
          <w:p w14:paraId="21557B93" w14:textId="77777777" w:rsidR="00BD0714" w:rsidRPr="00BD0714" w:rsidRDefault="009840BC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300</w:t>
            </w:r>
          </w:p>
        </w:tc>
      </w:tr>
      <w:tr w:rsidR="00BD0714" w14:paraId="46AA6D9E" w14:textId="77777777" w:rsidTr="00493817">
        <w:tc>
          <w:tcPr>
            <w:tcW w:w="0" w:type="auto"/>
          </w:tcPr>
          <w:p w14:paraId="2FDDFA2A" w14:textId="77777777" w:rsidR="00BD0714" w:rsidRPr="00BD0714" w:rsidRDefault="00BD0714" w:rsidP="00BD0714">
            <w:pPr>
              <w:shd w:val="clear" w:color="auto" w:fill="FFFFFF"/>
              <w:spacing w:before="300" w:after="750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-х местный «люкс </w:t>
            </w:r>
            <w:r>
              <w:rPr>
                <w:b/>
                <w:i/>
                <w:sz w:val="28"/>
                <w:szCs w:val="28"/>
                <w:lang w:val="en-US"/>
              </w:rPr>
              <w:t>WHITE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71D2E75C" w14:textId="77777777" w:rsidR="00BD0714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 xml:space="preserve">2-х местный номер с 2-х спальной кроватью, выполнен </w:t>
            </w:r>
            <w:r>
              <w:rPr>
                <w:bCs/>
                <w:color w:val="333333"/>
                <w:sz w:val="20"/>
                <w:szCs w:val="20"/>
              </w:rPr>
              <w:t>в белом цвете, отделка деревом.</w:t>
            </w:r>
          </w:p>
          <w:p w14:paraId="4302A6EA" w14:textId="77777777" w:rsidR="00BD0714" w:rsidRPr="00783A99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ТВ со Смарт ТВ, холодильник, электрочайник, полное благоустройство в номере (с/у, душевая система, раковина, горячая/холодная вода).</w:t>
            </w:r>
          </w:p>
        </w:tc>
        <w:tc>
          <w:tcPr>
            <w:tcW w:w="0" w:type="auto"/>
          </w:tcPr>
          <w:p w14:paraId="57CA2776" w14:textId="77777777" w:rsidR="00BD0714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00</w:t>
            </w:r>
          </w:p>
        </w:tc>
        <w:tc>
          <w:tcPr>
            <w:tcW w:w="0" w:type="auto"/>
          </w:tcPr>
          <w:p w14:paraId="0158CC83" w14:textId="77777777" w:rsidR="00BD0714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00</w:t>
            </w:r>
          </w:p>
        </w:tc>
      </w:tr>
      <w:tr w:rsidR="00BD0714" w14:paraId="30911342" w14:textId="77777777" w:rsidTr="00493817">
        <w:tc>
          <w:tcPr>
            <w:tcW w:w="0" w:type="auto"/>
          </w:tcPr>
          <w:p w14:paraId="133C30CD" w14:textId="77777777" w:rsidR="00BD0714" w:rsidRP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ный «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BD071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  <w:r>
              <w:rPr>
                <w:b/>
                <w:i/>
                <w:sz w:val="28"/>
                <w:szCs w:val="28"/>
              </w:rPr>
              <w:t>» с отдельным входом</w:t>
            </w:r>
          </w:p>
        </w:tc>
        <w:tc>
          <w:tcPr>
            <w:tcW w:w="0" w:type="auto"/>
          </w:tcPr>
          <w:p w14:paraId="0728E4B8" w14:textId="77777777" w:rsidR="00BD0714" w:rsidRPr="00BD0714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3-х местный просторный номер с тёплыми полами, выполнен в деревянном стиле</w:t>
            </w:r>
          </w:p>
          <w:p w14:paraId="46DB1BD1" w14:textId="77777777" w:rsidR="00BD0714" w:rsidRPr="00783A99" w:rsidRDefault="00BD0714" w:rsidP="00BD0714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2-х спальная и односпальная кровати, ТВ, холодильник, электрочайник, полное благоустройство (с/у, душевая система, раковина горячая/холодная вода).</w:t>
            </w:r>
          </w:p>
        </w:tc>
        <w:tc>
          <w:tcPr>
            <w:tcW w:w="0" w:type="auto"/>
          </w:tcPr>
          <w:p w14:paraId="5EC70ADF" w14:textId="77777777" w:rsidR="00BD0714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00</w:t>
            </w:r>
          </w:p>
        </w:tc>
        <w:tc>
          <w:tcPr>
            <w:tcW w:w="0" w:type="auto"/>
          </w:tcPr>
          <w:p w14:paraId="14F90713" w14:textId="77777777" w:rsidR="00BD0714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00</w:t>
            </w:r>
          </w:p>
        </w:tc>
      </w:tr>
      <w:tr w:rsidR="0009444F" w14:paraId="1523F13A" w14:textId="77777777" w:rsidTr="00493817">
        <w:tc>
          <w:tcPr>
            <w:tcW w:w="0" w:type="auto"/>
          </w:tcPr>
          <w:p w14:paraId="489C9D06" w14:textId="77777777" w:rsidR="0009444F" w:rsidRDefault="0009444F" w:rsidP="00493817">
            <w:pPr>
              <w:rPr>
                <w:b/>
                <w:i/>
                <w:sz w:val="28"/>
                <w:szCs w:val="28"/>
              </w:rPr>
            </w:pPr>
            <w:r w:rsidRPr="0009444F">
              <w:rPr>
                <w:b/>
                <w:i/>
                <w:sz w:val="28"/>
                <w:szCs w:val="28"/>
              </w:rPr>
              <w:lastRenderedPageBreak/>
              <w:t>Большая секция (для семьи) 3-х местный + 2-х местный</w:t>
            </w:r>
          </w:p>
        </w:tc>
        <w:tc>
          <w:tcPr>
            <w:tcW w:w="0" w:type="auto"/>
          </w:tcPr>
          <w:p w14:paraId="3B40C50C" w14:textId="77777777" w:rsidR="0009444F" w:rsidRPr="0009444F" w:rsidRDefault="0009444F" w:rsidP="0009444F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Большая секция, состоящая из 2-х отдельных номеров, в каждом номере: ТВ, холодильник, электрочайник, полное благоустройство в каждом номере (душевая система, туалет, раковина, горячая/холодная вода), тёплые полы.</w:t>
            </w:r>
          </w:p>
          <w:p w14:paraId="3ED43D58" w14:textId="77777777" w:rsidR="0009444F" w:rsidRPr="00BD0714" w:rsidRDefault="0009444F" w:rsidP="0009444F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Возможна продажа номеров по отдельности, уточняйте по контактному номеру телефона.</w:t>
            </w:r>
          </w:p>
        </w:tc>
        <w:tc>
          <w:tcPr>
            <w:tcW w:w="0" w:type="auto"/>
          </w:tcPr>
          <w:p w14:paraId="6F422698" w14:textId="77777777" w:rsidR="0009444F" w:rsidRDefault="008D2E51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2</w:t>
            </w:r>
            <w:r w:rsidR="009840BC">
              <w:rPr>
                <w:b/>
                <w:i/>
                <w:sz w:val="28"/>
                <w:szCs w:val="28"/>
              </w:rPr>
              <w:t>00</w:t>
            </w:r>
          </w:p>
          <w:p w14:paraId="57CF75F3" w14:textId="77777777" w:rsidR="00D459B2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 – 6500</w:t>
            </w:r>
          </w:p>
          <w:p w14:paraId="4CECD84C" w14:textId="77777777" w:rsidR="00D459B2" w:rsidRDefault="00D459B2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х мест</w:t>
            </w:r>
          </w:p>
          <w:p w14:paraId="3532C077" w14:textId="77777777" w:rsidR="00D459B2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5700</w:t>
            </w:r>
          </w:p>
        </w:tc>
        <w:tc>
          <w:tcPr>
            <w:tcW w:w="0" w:type="auto"/>
          </w:tcPr>
          <w:p w14:paraId="770E5B6F" w14:textId="77777777" w:rsidR="0009444F" w:rsidRDefault="008D2E51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200</w:t>
            </w:r>
          </w:p>
          <w:p w14:paraId="7CD6B917" w14:textId="77777777" w:rsidR="00D459B2" w:rsidRDefault="00D459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-</w:t>
            </w:r>
          </w:p>
          <w:p w14:paraId="5487ACA7" w14:textId="77777777" w:rsidR="00D459B2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  <w:p w14:paraId="73F761E6" w14:textId="77777777" w:rsidR="00D459B2" w:rsidRDefault="00D459B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х мест-</w:t>
            </w:r>
          </w:p>
          <w:p w14:paraId="7473AF96" w14:textId="77777777" w:rsidR="00D459B2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00</w:t>
            </w:r>
          </w:p>
        </w:tc>
      </w:tr>
      <w:tr w:rsidR="00C57140" w14:paraId="799CE1B6" w14:textId="77777777" w:rsidTr="00493817">
        <w:tc>
          <w:tcPr>
            <w:tcW w:w="0" w:type="auto"/>
          </w:tcPr>
          <w:p w14:paraId="1EE9E88F" w14:textId="77777777" w:rsidR="00493817" w:rsidRDefault="0078499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</w:t>
            </w:r>
            <w:r w:rsidR="00B124D5">
              <w:rPr>
                <w:b/>
                <w:i/>
                <w:sz w:val="28"/>
                <w:szCs w:val="28"/>
              </w:rPr>
              <w:t xml:space="preserve"> 2-х комнатный 3-х местный </w:t>
            </w:r>
          </w:p>
        </w:tc>
        <w:tc>
          <w:tcPr>
            <w:tcW w:w="0" w:type="auto"/>
          </w:tcPr>
          <w:p w14:paraId="0E8B690E" w14:textId="77777777" w:rsidR="00493817" w:rsidRPr="00F459D3" w:rsidRDefault="0078499F" w:rsidP="00C57140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 w:rsidR="00150BED">
              <w:rPr>
                <w:sz w:val="20"/>
                <w:szCs w:val="20"/>
              </w:rPr>
              <w:t xml:space="preserve"> 2</w:t>
            </w:r>
            <w:r w:rsidR="00B124D5">
              <w:rPr>
                <w:sz w:val="20"/>
                <w:szCs w:val="20"/>
              </w:rPr>
              <w:t xml:space="preserve"> </w:t>
            </w:r>
            <w:r w:rsidR="00150BED">
              <w:rPr>
                <w:sz w:val="20"/>
                <w:szCs w:val="20"/>
              </w:rPr>
              <w:t xml:space="preserve">комнаты. </w:t>
            </w:r>
            <w:r w:rsidR="00C57140">
              <w:rPr>
                <w:sz w:val="20"/>
                <w:szCs w:val="20"/>
              </w:rPr>
              <w:t xml:space="preserve">В одной комнате: семейная кровать, в другой комнате диван. Каждая комната оснащена ТВ со смарт ТВ. В номере так же есть обеденная группа, холодильник, </w:t>
            </w:r>
            <w:proofErr w:type="gramStart"/>
            <w:r w:rsidR="00C57140">
              <w:rPr>
                <w:sz w:val="20"/>
                <w:szCs w:val="20"/>
              </w:rPr>
              <w:t>эл.чайник</w:t>
            </w:r>
            <w:proofErr w:type="gramEnd"/>
            <w:r w:rsidR="00C57140">
              <w:rPr>
                <w:sz w:val="20"/>
                <w:szCs w:val="20"/>
              </w:rPr>
              <w:t>. С/у с ванной.</w:t>
            </w:r>
          </w:p>
        </w:tc>
        <w:tc>
          <w:tcPr>
            <w:tcW w:w="0" w:type="auto"/>
          </w:tcPr>
          <w:p w14:paraId="1549ECEB" w14:textId="77777777" w:rsidR="00493817" w:rsidRDefault="001E41CA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0</w:t>
            </w:r>
          </w:p>
        </w:tc>
        <w:tc>
          <w:tcPr>
            <w:tcW w:w="0" w:type="auto"/>
          </w:tcPr>
          <w:p w14:paraId="5012BB00" w14:textId="77777777" w:rsidR="00493817" w:rsidRDefault="001E41C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</w:tr>
      <w:tr w:rsidR="003564B9" w14:paraId="2E5B7F4F" w14:textId="77777777" w:rsidTr="00493817">
        <w:tc>
          <w:tcPr>
            <w:tcW w:w="0" w:type="auto"/>
          </w:tcPr>
          <w:p w14:paraId="7CCAA830" w14:textId="77777777" w:rsidR="003564B9" w:rsidRDefault="003564B9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юкс 2-х местный </w:t>
            </w:r>
          </w:p>
          <w:p w14:paraId="31D47786" w14:textId="51AEE3AF" w:rsidR="003564B9" w:rsidRDefault="003564B9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мфорт плюс»</w:t>
            </w:r>
          </w:p>
        </w:tc>
        <w:tc>
          <w:tcPr>
            <w:tcW w:w="0" w:type="auto"/>
          </w:tcPr>
          <w:p w14:paraId="3EFA1C42" w14:textId="1A25B3EF" w:rsidR="003564B9" w:rsidRPr="00F459D3" w:rsidRDefault="003564B9" w:rsidP="00C57140">
            <w:pPr>
              <w:rPr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2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 номере: тёплые полы, ТВ, холодильник, электрочайник,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арящий потолок, 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0" w:type="auto"/>
          </w:tcPr>
          <w:p w14:paraId="1C1ADBE2" w14:textId="17B71F6D" w:rsidR="003564B9" w:rsidRDefault="003564B9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0" w:type="auto"/>
          </w:tcPr>
          <w:p w14:paraId="4D7220A7" w14:textId="5D50A031" w:rsidR="003564B9" w:rsidRDefault="003564B9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0</w:t>
            </w:r>
          </w:p>
        </w:tc>
      </w:tr>
      <w:tr w:rsidR="003564B9" w14:paraId="78E0D719" w14:textId="77777777" w:rsidTr="00493817">
        <w:tc>
          <w:tcPr>
            <w:tcW w:w="0" w:type="auto"/>
          </w:tcPr>
          <w:p w14:paraId="4CF747FB" w14:textId="0F45FE88" w:rsidR="003564B9" w:rsidRDefault="003564B9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 «Премиум»</w:t>
            </w:r>
          </w:p>
        </w:tc>
        <w:tc>
          <w:tcPr>
            <w:tcW w:w="0" w:type="auto"/>
          </w:tcPr>
          <w:p w14:paraId="45914864" w14:textId="77777777" w:rsidR="003564B9" w:rsidRPr="00BD0714" w:rsidRDefault="003564B9" w:rsidP="00C57140">
            <w:p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719306DB" w14:textId="40ACAF36" w:rsidR="003564B9" w:rsidRDefault="003564B9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0</w:t>
            </w:r>
          </w:p>
        </w:tc>
        <w:tc>
          <w:tcPr>
            <w:tcW w:w="0" w:type="auto"/>
          </w:tcPr>
          <w:p w14:paraId="307AFA4B" w14:textId="2A47DF72" w:rsidR="003564B9" w:rsidRDefault="003564B9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0</w:t>
            </w:r>
          </w:p>
        </w:tc>
      </w:tr>
    </w:tbl>
    <w:p w14:paraId="128C06D8" w14:textId="77777777" w:rsidR="00F459D3" w:rsidRPr="00472DFA" w:rsidRDefault="00472DFA" w:rsidP="00476657">
      <w:pPr>
        <w:jc w:val="center"/>
        <w:rPr>
          <w:i/>
          <w:sz w:val="28"/>
        </w:rPr>
      </w:pPr>
      <w:r w:rsidRPr="00F459D3">
        <w:rPr>
          <w:i/>
          <w:sz w:val="24"/>
          <w:szCs w:val="24"/>
        </w:rPr>
        <w:t xml:space="preserve">В каждом номере возможна установка дополнительного спального места стоимостью </w:t>
      </w:r>
      <w:r w:rsidR="008F385E">
        <w:rPr>
          <w:b/>
          <w:i/>
          <w:sz w:val="24"/>
          <w:szCs w:val="24"/>
        </w:rPr>
        <w:t>1000</w:t>
      </w:r>
      <w:r w:rsidRPr="00F459D3">
        <w:rPr>
          <w:i/>
          <w:sz w:val="24"/>
          <w:szCs w:val="24"/>
        </w:rPr>
        <w:t xml:space="preserve"> 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8D2E51">
        <w:rPr>
          <w:i/>
        </w:rPr>
        <w:t>» действует</w:t>
      </w:r>
      <w:r w:rsidR="00F459D3" w:rsidRPr="0081045A">
        <w:rPr>
          <w:i/>
        </w:rPr>
        <w:t xml:space="preserve"> с 14.00 часов Воскресения по 14.00 часов Пятницы.</w:t>
      </w:r>
      <w:r w:rsidR="00476657">
        <w:rPr>
          <w:i/>
        </w:rPr>
        <w:t xml:space="preserve"> </w:t>
      </w:r>
      <w:r w:rsidR="008D2E51">
        <w:rPr>
          <w:i/>
        </w:rPr>
        <w:t xml:space="preserve">Тариф выходной день </w:t>
      </w:r>
      <w:r w:rsidR="00F459D3">
        <w:rPr>
          <w:i/>
        </w:rPr>
        <w:t>действует с 14.00 пятницы по 14.00 воскресенья а также в праздничные дни.</w:t>
      </w:r>
    </w:p>
    <w:p w14:paraId="20EF4C89" w14:textId="77777777" w:rsidR="00F459D3" w:rsidRPr="00217188" w:rsidRDefault="00F459D3" w:rsidP="00F459D3">
      <w:pPr>
        <w:rPr>
          <w:i/>
          <w:sz w:val="28"/>
        </w:rPr>
      </w:pPr>
      <w:r w:rsidRPr="0081045A">
        <w:rPr>
          <w:i/>
        </w:rPr>
        <w:t xml:space="preserve">        </w:t>
      </w:r>
    </w:p>
    <w:p w14:paraId="1757E2DD" w14:textId="77777777" w:rsidR="00472DFA" w:rsidRDefault="00472DFA" w:rsidP="00217188">
      <w:pPr>
        <w:rPr>
          <w:i/>
          <w:sz w:val="28"/>
        </w:rPr>
      </w:pPr>
    </w:p>
    <w:p w14:paraId="21A6E984" w14:textId="77777777"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ACC8" w14:textId="77777777" w:rsidR="00725D6B" w:rsidRDefault="00725D6B" w:rsidP="0019790F">
      <w:pPr>
        <w:spacing w:after="0" w:line="240" w:lineRule="auto"/>
      </w:pPr>
      <w:r>
        <w:separator/>
      </w:r>
    </w:p>
  </w:endnote>
  <w:endnote w:type="continuationSeparator" w:id="0">
    <w:p w14:paraId="6CC9E517" w14:textId="77777777" w:rsidR="00725D6B" w:rsidRDefault="00725D6B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AE86" w14:textId="77777777" w:rsidR="00725D6B" w:rsidRDefault="00725D6B" w:rsidP="0019790F">
      <w:pPr>
        <w:spacing w:after="0" w:line="240" w:lineRule="auto"/>
      </w:pPr>
      <w:r>
        <w:separator/>
      </w:r>
    </w:p>
  </w:footnote>
  <w:footnote w:type="continuationSeparator" w:id="0">
    <w:p w14:paraId="4E60F0F5" w14:textId="77777777" w:rsidR="00725D6B" w:rsidRDefault="00725D6B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1BFF" w14:textId="77777777" w:rsidR="0019790F" w:rsidRDefault="0019790F" w:rsidP="0019790F">
    <w:pPr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   </w:t>
    </w:r>
    <w:r>
      <w:rPr>
        <w:noProof/>
        <w:sz w:val="28"/>
        <w:szCs w:val="28"/>
      </w:rPr>
      <w:drawing>
        <wp:inline distT="0" distB="0" distL="0" distR="0" wp14:anchorId="48CA9CF9" wp14:editId="1FF4CA29">
          <wp:extent cx="4429125" cy="1552575"/>
          <wp:effectExtent l="19050" t="0" r="9525" b="0"/>
          <wp:docPr id="1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0DEB8A" w14:textId="77777777"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Прейскурант цен на проживание в Частной </w:t>
    </w:r>
    <w:proofErr w:type="gramStart"/>
    <w:r>
      <w:rPr>
        <w:b/>
        <w:i/>
        <w:sz w:val="28"/>
        <w:szCs w:val="28"/>
      </w:rPr>
      <w:t>Усадьбе .</w:t>
    </w:r>
    <w:proofErr w:type="gramEnd"/>
  </w:p>
  <w:p w14:paraId="0A11E82D" w14:textId="77777777"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</w:t>
    </w:r>
    <w:proofErr w:type="gramStart"/>
    <w:r>
      <w:rPr>
        <w:b/>
        <w:i/>
        <w:sz w:val="28"/>
        <w:szCs w:val="28"/>
        <w:u w:val="single"/>
      </w:rPr>
      <w:t>Тарифы</w:t>
    </w:r>
    <w:r>
      <w:rPr>
        <w:b/>
        <w:i/>
        <w:sz w:val="28"/>
        <w:szCs w:val="28"/>
      </w:rPr>
      <w:t xml:space="preserve">;   </w:t>
    </w:r>
    <w:proofErr w:type="gramEnd"/>
    <w:r>
      <w:rPr>
        <w:b/>
        <w:i/>
        <w:sz w:val="28"/>
        <w:szCs w:val="28"/>
      </w:rPr>
      <w:t>«Будний день» : «Выходной день».</w:t>
    </w:r>
  </w:p>
  <w:p w14:paraId="6C04AE0F" w14:textId="77777777" w:rsidR="008E7C8C" w:rsidRDefault="008E7C8C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В стоимость проживания входит завтрак.</w:t>
    </w:r>
  </w:p>
  <w:p w14:paraId="1E48BECB" w14:textId="77777777" w:rsidR="002D4186" w:rsidRDefault="008F385E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Цены действительны:</w:t>
    </w:r>
  </w:p>
  <w:p w14:paraId="5779DC43" w14:textId="4DA3C1A5" w:rsidR="002D4186" w:rsidRDefault="008F385E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с </w:t>
    </w:r>
    <w:r w:rsidR="002D4186">
      <w:rPr>
        <w:b/>
        <w:i/>
        <w:sz w:val="28"/>
        <w:szCs w:val="28"/>
      </w:rPr>
      <w:t>30</w:t>
    </w:r>
    <w:r w:rsidR="009A6ACF">
      <w:rPr>
        <w:b/>
        <w:i/>
        <w:sz w:val="28"/>
        <w:szCs w:val="28"/>
      </w:rPr>
      <w:t>.0</w:t>
    </w:r>
    <w:r w:rsidR="002D4186">
      <w:rPr>
        <w:b/>
        <w:i/>
        <w:sz w:val="28"/>
        <w:szCs w:val="28"/>
      </w:rPr>
      <w:t>9</w:t>
    </w:r>
    <w:r w:rsidR="009A6ACF">
      <w:rPr>
        <w:b/>
        <w:i/>
        <w:sz w:val="28"/>
        <w:szCs w:val="28"/>
      </w:rPr>
      <w:t>.2023-</w:t>
    </w:r>
    <w:r w:rsidR="002D4186">
      <w:rPr>
        <w:b/>
        <w:i/>
        <w:sz w:val="28"/>
        <w:szCs w:val="28"/>
      </w:rPr>
      <w:t>28.12.2023</w:t>
    </w:r>
  </w:p>
  <w:p w14:paraId="0A9659A2" w14:textId="5F154277" w:rsidR="00BD0714" w:rsidRDefault="002D4186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9.01.2024-28</w:t>
    </w:r>
    <w:r w:rsidR="009A6ACF">
      <w:rPr>
        <w:b/>
        <w:i/>
        <w:sz w:val="28"/>
        <w:szCs w:val="28"/>
      </w:rPr>
      <w:t>.0</w:t>
    </w:r>
    <w:r>
      <w:rPr>
        <w:b/>
        <w:i/>
        <w:sz w:val="28"/>
        <w:szCs w:val="28"/>
      </w:rPr>
      <w:t>4</w:t>
    </w:r>
    <w:r w:rsidR="009840BC">
      <w:rPr>
        <w:b/>
        <w:i/>
        <w:sz w:val="28"/>
        <w:szCs w:val="28"/>
      </w:rPr>
      <w:t>.202</w:t>
    </w:r>
    <w:r>
      <w:rPr>
        <w:b/>
        <w:i/>
        <w:sz w:val="28"/>
        <w:szCs w:val="28"/>
      </w:rPr>
      <w:t>4</w:t>
    </w:r>
  </w:p>
  <w:p w14:paraId="44F949C8" w14:textId="77777777" w:rsidR="00BD0714" w:rsidRPr="00BD0714" w:rsidRDefault="00BD0714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</w:t>
    </w:r>
    <w:r w:rsidR="008F385E">
      <w:rPr>
        <w:b/>
        <w:i/>
        <w:sz w:val="28"/>
        <w:szCs w:val="28"/>
      </w:rPr>
      <w:t xml:space="preserve">                          </w:t>
    </w:r>
  </w:p>
  <w:p w14:paraId="2A9064C2" w14:textId="77777777" w:rsidR="0019790F" w:rsidRDefault="001979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17"/>
    <w:rsid w:val="0009444F"/>
    <w:rsid w:val="000B078F"/>
    <w:rsid w:val="000D7444"/>
    <w:rsid w:val="00150BED"/>
    <w:rsid w:val="0019790F"/>
    <w:rsid w:val="001B6F38"/>
    <w:rsid w:val="001E41CA"/>
    <w:rsid w:val="001F7A47"/>
    <w:rsid w:val="00217188"/>
    <w:rsid w:val="00243FF6"/>
    <w:rsid w:val="00294469"/>
    <w:rsid w:val="002D4186"/>
    <w:rsid w:val="00301955"/>
    <w:rsid w:val="00320C02"/>
    <w:rsid w:val="0034305A"/>
    <w:rsid w:val="003564B9"/>
    <w:rsid w:val="00362A22"/>
    <w:rsid w:val="003A335D"/>
    <w:rsid w:val="003C2AF8"/>
    <w:rsid w:val="003F0107"/>
    <w:rsid w:val="00414CE2"/>
    <w:rsid w:val="00463F85"/>
    <w:rsid w:val="00472DFA"/>
    <w:rsid w:val="00476657"/>
    <w:rsid w:val="00476673"/>
    <w:rsid w:val="004833B3"/>
    <w:rsid w:val="00493817"/>
    <w:rsid w:val="004A1CF1"/>
    <w:rsid w:val="004A2BCC"/>
    <w:rsid w:val="004E625A"/>
    <w:rsid w:val="00503554"/>
    <w:rsid w:val="00503E13"/>
    <w:rsid w:val="00507690"/>
    <w:rsid w:val="00531B9D"/>
    <w:rsid w:val="00564A23"/>
    <w:rsid w:val="00577A5B"/>
    <w:rsid w:val="00581F4E"/>
    <w:rsid w:val="005869BE"/>
    <w:rsid w:val="005D4244"/>
    <w:rsid w:val="00635C85"/>
    <w:rsid w:val="00663CCF"/>
    <w:rsid w:val="00674752"/>
    <w:rsid w:val="00690514"/>
    <w:rsid w:val="006B3197"/>
    <w:rsid w:val="006D6BB3"/>
    <w:rsid w:val="00725D6B"/>
    <w:rsid w:val="00743FD9"/>
    <w:rsid w:val="00766090"/>
    <w:rsid w:val="007726AB"/>
    <w:rsid w:val="00777A1B"/>
    <w:rsid w:val="00783A99"/>
    <w:rsid w:val="0078499F"/>
    <w:rsid w:val="007B1A50"/>
    <w:rsid w:val="00885F76"/>
    <w:rsid w:val="008D2E51"/>
    <w:rsid w:val="008E7C8C"/>
    <w:rsid w:val="008F385E"/>
    <w:rsid w:val="008F50B7"/>
    <w:rsid w:val="009354CA"/>
    <w:rsid w:val="00962186"/>
    <w:rsid w:val="00981585"/>
    <w:rsid w:val="009840BC"/>
    <w:rsid w:val="009A6ACF"/>
    <w:rsid w:val="009B7713"/>
    <w:rsid w:val="009F1179"/>
    <w:rsid w:val="00A1300E"/>
    <w:rsid w:val="00A16F82"/>
    <w:rsid w:val="00A3140C"/>
    <w:rsid w:val="00AB1767"/>
    <w:rsid w:val="00AC47BD"/>
    <w:rsid w:val="00AD2D93"/>
    <w:rsid w:val="00B124D5"/>
    <w:rsid w:val="00B15883"/>
    <w:rsid w:val="00B22312"/>
    <w:rsid w:val="00B3691B"/>
    <w:rsid w:val="00B53B41"/>
    <w:rsid w:val="00B64336"/>
    <w:rsid w:val="00B914F7"/>
    <w:rsid w:val="00BC227B"/>
    <w:rsid w:val="00BD0714"/>
    <w:rsid w:val="00C162E0"/>
    <w:rsid w:val="00C470EA"/>
    <w:rsid w:val="00C57140"/>
    <w:rsid w:val="00C752B9"/>
    <w:rsid w:val="00C918A4"/>
    <w:rsid w:val="00CD1049"/>
    <w:rsid w:val="00CD3F8E"/>
    <w:rsid w:val="00D2383B"/>
    <w:rsid w:val="00D24DC7"/>
    <w:rsid w:val="00D313E7"/>
    <w:rsid w:val="00D459B2"/>
    <w:rsid w:val="00D652F2"/>
    <w:rsid w:val="00DC3BB0"/>
    <w:rsid w:val="00DF4A71"/>
    <w:rsid w:val="00E10AC5"/>
    <w:rsid w:val="00E30CD2"/>
    <w:rsid w:val="00E4607E"/>
    <w:rsid w:val="00E61363"/>
    <w:rsid w:val="00EA3569"/>
    <w:rsid w:val="00EC763B"/>
    <w:rsid w:val="00F05949"/>
    <w:rsid w:val="00F37280"/>
    <w:rsid w:val="00F44780"/>
    <w:rsid w:val="00F459D3"/>
    <w:rsid w:val="00F46535"/>
    <w:rsid w:val="00F86E66"/>
    <w:rsid w:val="00F87ED9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E842"/>
  <w15:docId w15:val="{A3F39743-547C-425D-BBE3-D623D84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  <w:style w:type="paragraph" w:styleId="aa">
    <w:name w:val="Normal (Web)"/>
    <w:basedOn w:val="a"/>
    <w:uiPriority w:val="99"/>
    <w:unhideWhenUsed/>
    <w:rsid w:val="0078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3B79-03D2-45DD-A9D5-24A2437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Егоров</cp:lastModifiedBy>
  <cp:revision>3</cp:revision>
  <cp:lastPrinted>2022-09-20T07:49:00Z</cp:lastPrinted>
  <dcterms:created xsi:type="dcterms:W3CDTF">2023-09-10T05:02:00Z</dcterms:created>
  <dcterms:modified xsi:type="dcterms:W3CDTF">2023-09-15T14:16:00Z</dcterms:modified>
</cp:coreProperties>
</file>